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6" w:rsidRDefault="00E7234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от 13.04.2016г. №223</w:t>
      </w:r>
    </w:p>
    <w:p w:rsidR="00E72345" w:rsidRDefault="00E7234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45" w:rsidRDefault="00E7234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45" w:rsidRDefault="00E7234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45" w:rsidRPr="00E72345" w:rsidRDefault="00E72345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1C2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5C6BD8"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июня</w:t>
      </w:r>
      <w:r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5C6BD8"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5C6BD8"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FA0BAC"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B239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 утверждении Административного регламента по предоставлению </w:t>
      </w:r>
      <w:r w:rsidR="00C341C2" w:rsidRPr="00B2395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й услуги </w:t>
      </w:r>
      <w:r w:rsidR="00C341C2" w:rsidRPr="00B239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</w:t>
      </w:r>
      <w:r w:rsidR="00FA0BAC" w:rsidRPr="00B239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 продлению и выдаче разрешений на складирование строительных материалов на территории городского поселения город Белебей</w:t>
      </w:r>
      <w:r w:rsidR="00C341C2" w:rsidRPr="00B239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»</w:t>
      </w:r>
      <w:r w:rsidR="00B23953" w:rsidRPr="00B239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(в </w:t>
      </w:r>
      <w:proofErr w:type="spellStart"/>
      <w:r w:rsidR="00B23953" w:rsidRPr="00B239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д.№</w:t>
      </w:r>
      <w:proofErr w:type="spellEnd"/>
      <w:r w:rsidR="00B23953" w:rsidRPr="00B239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184 от 25.10.2013г.)</w:t>
      </w:r>
      <w:proofErr w:type="gramEnd"/>
    </w:p>
    <w:p w:rsidR="00B23953" w:rsidRDefault="00B23953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23953" w:rsidRPr="00A37B00" w:rsidRDefault="00B23953" w:rsidP="00B2395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37B00">
        <w:rPr>
          <w:rFonts w:ascii="Times New Roman" w:eastAsia="Calibri" w:hAnsi="Times New Roman" w:cs="Times New Roman"/>
          <w:bCs/>
          <w:sz w:val="28"/>
          <w:szCs w:val="28"/>
        </w:rPr>
        <w:t>В    целях   реализации   Федерального  закона от 1 декабря 2014 года № 419-ФЗ «О внесении изменений в отдельные законодательные акты Российской Федерации  по  вопросам  социальной  защиты  инвалидов в связи с ратификацией Конвенции о правах инвалидов», Федерального  закона  от  27  июля   2010  года № 210-ФЗ «Об организации предоставления государственных и муниципальных услуг», в соответствии с Федеральным законом  от 6 октября 2003 года  № 131-ФЗ «Об</w:t>
      </w:r>
      <w:proofErr w:type="gramEnd"/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 общих </w:t>
      </w:r>
      <w:proofErr w:type="gramStart"/>
      <w:r w:rsidRPr="00A37B00">
        <w:rPr>
          <w:rFonts w:ascii="Times New Roman" w:eastAsia="Calibri" w:hAnsi="Times New Roman" w:cs="Times New Roman"/>
          <w:bCs/>
          <w:sz w:val="28"/>
          <w:szCs w:val="28"/>
        </w:rPr>
        <w:t>принципах</w:t>
      </w:r>
      <w:proofErr w:type="gramEnd"/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 местного самоуправления в Российской Федерации», на основании Устава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город Белебей</w:t>
      </w:r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B23953" w:rsidRPr="00B23953" w:rsidRDefault="00B23953" w:rsidP="00B23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B0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B23953" w:rsidRPr="006D2000" w:rsidRDefault="00B23953" w:rsidP="006D2000">
      <w:pPr>
        <w:pStyle w:val="a3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2000">
        <w:rPr>
          <w:rFonts w:ascii="Times New Roman" w:eastAsia="Calibri" w:hAnsi="Times New Roman" w:cs="Times New Roman"/>
          <w:bCs/>
          <w:sz w:val="28"/>
          <w:szCs w:val="28"/>
        </w:rPr>
        <w:t>Внести</w:t>
      </w:r>
      <w:r w:rsidRPr="006D2000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6D2000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</w:t>
      </w:r>
      <w:r w:rsidRPr="006D20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D2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главы Администрации городского поселения город Белебей муниципального района Белебеевский район Республики Башкортостан от 28 июня 2012 года № 74 «Об утверждении Административного регламента по предоставлению </w:t>
      </w:r>
      <w:r w:rsidRPr="006D200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6D2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по продлению и выдаче разрешений на складирование строительных материалов на территории городского поселения город Белебей» (в </w:t>
      </w:r>
      <w:proofErr w:type="spellStart"/>
      <w:r w:rsidRPr="006D2000">
        <w:rPr>
          <w:rFonts w:ascii="Times New Roman" w:hAnsi="Times New Roman" w:cs="Times New Roman"/>
          <w:bCs/>
          <w:sz w:val="28"/>
          <w:szCs w:val="28"/>
          <w:lang w:eastAsia="ru-RU"/>
        </w:rPr>
        <w:t>ред.№</w:t>
      </w:r>
      <w:proofErr w:type="spellEnd"/>
      <w:r w:rsidRPr="006D2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84 от 25.10.2013г.)</w:t>
      </w:r>
      <w:r w:rsidRPr="006D2000">
        <w:rPr>
          <w:rFonts w:ascii="Times New Roman" w:hAnsi="Times New Roman" w:cs="Times New Roman"/>
          <w:bCs/>
          <w:sz w:val="28"/>
          <w:szCs w:val="28"/>
        </w:rPr>
        <w:t>:</w:t>
      </w:r>
      <w:r w:rsidRPr="006D2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6D2000" w:rsidRPr="00734DAD" w:rsidRDefault="006D2000" w:rsidP="006D200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DAD">
        <w:rPr>
          <w:rFonts w:ascii="Times New Roman" w:eastAsia="Calibri" w:hAnsi="Times New Roman" w:cs="Times New Roman"/>
          <w:bCs/>
          <w:sz w:val="28"/>
          <w:szCs w:val="28"/>
        </w:rPr>
        <w:t>изложи</w:t>
      </w:r>
      <w:r w:rsidRPr="00734DAD">
        <w:rPr>
          <w:rFonts w:ascii="Times New Roman" w:hAnsi="Times New Roman" w:cs="Times New Roman"/>
          <w:bCs/>
          <w:sz w:val="28"/>
          <w:szCs w:val="28"/>
        </w:rPr>
        <w:t>ть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п.2.</w:t>
      </w:r>
      <w:r w:rsidRPr="00734DAD">
        <w:rPr>
          <w:rFonts w:ascii="Times New Roman" w:hAnsi="Times New Roman" w:cs="Times New Roman"/>
          <w:bCs/>
          <w:sz w:val="28"/>
          <w:szCs w:val="28"/>
        </w:rPr>
        <w:t>9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2 Регламента «Стандарт предоставления муниципальной услуги» в </w:t>
      </w:r>
      <w:r w:rsidRPr="00734DAD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6D2000" w:rsidRDefault="006D2000" w:rsidP="006D2000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.  Место расположения органа, исполняющего муниципальную услугу: 452000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ебей, ул.Красная, 113/1,  каб.№11»;</w:t>
      </w:r>
    </w:p>
    <w:p w:rsidR="006D2000" w:rsidRPr="00B2524B" w:rsidRDefault="006D2000" w:rsidP="006D2000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2000" w:rsidRPr="00930B33" w:rsidRDefault="006D2000" w:rsidP="006D2000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B33">
        <w:rPr>
          <w:rFonts w:ascii="Times New Roman" w:eastAsia="Calibri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п.2.</w:t>
      </w:r>
      <w:r w:rsidRPr="00930B33">
        <w:rPr>
          <w:rFonts w:ascii="Times New Roman" w:hAnsi="Times New Roman" w:cs="Times New Roman"/>
          <w:bCs/>
          <w:sz w:val="28"/>
          <w:szCs w:val="28"/>
        </w:rPr>
        <w:t>10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2 Регламента «Стандарт предоставления муниципальной услуги» в </w:t>
      </w:r>
      <w:r w:rsidRPr="00930B33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6D2000" w:rsidRPr="00A37B00" w:rsidRDefault="006D2000" w:rsidP="006D200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«2.1</w:t>
      </w:r>
      <w:r w:rsidRPr="00A37B00">
        <w:rPr>
          <w:rFonts w:ascii="Times New Roman" w:hAnsi="Times New Roman" w:cs="Times New Roman"/>
          <w:sz w:val="28"/>
          <w:szCs w:val="28"/>
        </w:rPr>
        <w:t>0</w:t>
      </w:r>
      <w:r w:rsidRPr="00A37B00">
        <w:rPr>
          <w:rFonts w:ascii="Times New Roman" w:eastAsia="Calibri" w:hAnsi="Times New Roman" w:cs="Times New Roman"/>
          <w:sz w:val="28"/>
          <w:szCs w:val="28"/>
        </w:rPr>
        <w:t>.</w:t>
      </w:r>
      <w:r w:rsidRP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Кабинет приема заявителей должен быть оборудован информационной  табличкой с указанием фамилии, имени, отчества и </w:t>
      </w:r>
      <w:r w:rsidRPr="00A37B00">
        <w:rPr>
          <w:rFonts w:ascii="Times New Roman" w:eastAsia="Calibri" w:hAnsi="Times New Roman" w:cs="Times New Roman"/>
          <w:sz w:val="28"/>
          <w:szCs w:val="28"/>
        </w:rPr>
        <w:lastRenderedPageBreak/>
        <w:t>должности специалиста, осуществляющего предоставление муниципальной  услуги, графика приема.</w:t>
      </w:r>
    </w:p>
    <w:p w:rsidR="006D2000" w:rsidRPr="00A37B00" w:rsidRDefault="006D2000" w:rsidP="006D200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В здании Администрации создаются условия для прохода инвалидов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6D2000" w:rsidRDefault="006D2000" w:rsidP="006D200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Администрация го</w:t>
      </w:r>
      <w:r w:rsidRPr="00A37B00">
        <w:rPr>
          <w:rFonts w:ascii="Times New Roman" w:hAnsi="Times New Roman" w:cs="Times New Roman"/>
          <w:sz w:val="28"/>
          <w:szCs w:val="28"/>
        </w:rPr>
        <w:t>родского поселения обеспечива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6D2000" w:rsidRPr="00E0758C" w:rsidRDefault="006D2000" w:rsidP="006D200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8C">
        <w:rPr>
          <w:rFonts w:ascii="Times New Roman" w:hAnsi="Times New Roman" w:cs="Times New Roman"/>
          <w:sz w:val="28"/>
          <w:szCs w:val="28"/>
        </w:rPr>
        <w:t xml:space="preserve">1. </w:t>
      </w:r>
      <w:r w:rsidRPr="00E0758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инвалидов по администрации,  входа и выхода из помещений  и здания, посадки в транспортное средство и высадки из него.</w:t>
      </w:r>
    </w:p>
    <w:p w:rsidR="006D2000" w:rsidRPr="00A37B00" w:rsidRDefault="006D2000" w:rsidP="006D2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Администрации.</w:t>
      </w:r>
    </w:p>
    <w:p w:rsidR="006D2000" w:rsidRPr="00A37B00" w:rsidRDefault="006D2000" w:rsidP="006D2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6D2000" w:rsidRPr="00A37B00" w:rsidRDefault="006D2000" w:rsidP="006D2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000" w:rsidRPr="00A37B00" w:rsidRDefault="006D2000" w:rsidP="006D2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7B00">
        <w:rPr>
          <w:rFonts w:ascii="Times New Roman" w:eastAsia="Calibri" w:hAnsi="Times New Roman" w:cs="Times New Roman"/>
          <w:sz w:val="28"/>
          <w:szCs w:val="28"/>
        </w:rPr>
        <w:t>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6D2000" w:rsidRPr="00A37B00" w:rsidRDefault="006D2000" w:rsidP="006D2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6D2000" w:rsidRPr="00A37B00" w:rsidRDefault="006D2000" w:rsidP="006D2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6D2000" w:rsidRPr="00A37B00" w:rsidRDefault="006D2000" w:rsidP="006D2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 стоянке у здания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».</w:t>
      </w:r>
    </w:p>
    <w:p w:rsidR="006D2000" w:rsidRDefault="006D2000" w:rsidP="00B2395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953" w:rsidRPr="00236822" w:rsidRDefault="00B23953" w:rsidP="00B2395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Б.</w:t>
      </w:r>
    </w:p>
    <w:p w:rsidR="00B23953" w:rsidRPr="00046A30" w:rsidRDefault="00B23953" w:rsidP="00B2395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46A3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.П.Попова</w:t>
      </w:r>
    </w:p>
    <w:p w:rsidR="00B23953" w:rsidRPr="00A82A62" w:rsidRDefault="00B23953" w:rsidP="00B23953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953" w:rsidRPr="00FC6C41" w:rsidRDefault="00B23953" w:rsidP="00B23953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bookmarkStart w:id="0" w:name="_GoBack"/>
      <w:bookmarkEnd w:id="0"/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ов</w:t>
      </w:r>
    </w:p>
    <w:p w:rsidR="00B23953" w:rsidRPr="002076E4" w:rsidRDefault="00B23953" w:rsidP="00B23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53" w:rsidRPr="00B23953" w:rsidRDefault="00B23953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B23953" w:rsidRPr="00B23953" w:rsidSect="006D2000">
      <w:pgSz w:w="11909" w:h="16834"/>
      <w:pgMar w:top="567" w:right="710" w:bottom="851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F16"/>
    <w:multiLevelType w:val="hybridMultilevel"/>
    <w:tmpl w:val="31C8266C"/>
    <w:lvl w:ilvl="0" w:tplc="775C9F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38130A"/>
    <w:multiLevelType w:val="hybridMultilevel"/>
    <w:tmpl w:val="E76CA76A"/>
    <w:lvl w:ilvl="0" w:tplc="29388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627792"/>
    <w:multiLevelType w:val="multilevel"/>
    <w:tmpl w:val="D41845D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sz w:val="28"/>
      </w:rPr>
    </w:lvl>
  </w:abstractNum>
  <w:abstractNum w:abstractNumId="6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73AF"/>
    <w:rsid w:val="00127FE7"/>
    <w:rsid w:val="001669C6"/>
    <w:rsid w:val="001D1CA7"/>
    <w:rsid w:val="001D43DC"/>
    <w:rsid w:val="0020076D"/>
    <w:rsid w:val="002076E4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3F63BF"/>
    <w:rsid w:val="00466E58"/>
    <w:rsid w:val="00477BCB"/>
    <w:rsid w:val="004F45DC"/>
    <w:rsid w:val="00500241"/>
    <w:rsid w:val="00500454"/>
    <w:rsid w:val="00540D30"/>
    <w:rsid w:val="00563B24"/>
    <w:rsid w:val="005804B6"/>
    <w:rsid w:val="005C6BD8"/>
    <w:rsid w:val="005E2368"/>
    <w:rsid w:val="006043AC"/>
    <w:rsid w:val="00620D7F"/>
    <w:rsid w:val="00656B49"/>
    <w:rsid w:val="006601E0"/>
    <w:rsid w:val="00690A22"/>
    <w:rsid w:val="006A4E5B"/>
    <w:rsid w:val="006B3211"/>
    <w:rsid w:val="006C3651"/>
    <w:rsid w:val="006D2000"/>
    <w:rsid w:val="006E52EA"/>
    <w:rsid w:val="0070578B"/>
    <w:rsid w:val="007122B1"/>
    <w:rsid w:val="007B66D2"/>
    <w:rsid w:val="00823DE8"/>
    <w:rsid w:val="00826B02"/>
    <w:rsid w:val="008A2D7A"/>
    <w:rsid w:val="008A3369"/>
    <w:rsid w:val="008B04C4"/>
    <w:rsid w:val="009254E1"/>
    <w:rsid w:val="00942649"/>
    <w:rsid w:val="00981F77"/>
    <w:rsid w:val="009B0C3A"/>
    <w:rsid w:val="009D61FA"/>
    <w:rsid w:val="009E2446"/>
    <w:rsid w:val="00A50838"/>
    <w:rsid w:val="00A5507A"/>
    <w:rsid w:val="00A82A62"/>
    <w:rsid w:val="00AA583A"/>
    <w:rsid w:val="00AA7322"/>
    <w:rsid w:val="00B1404E"/>
    <w:rsid w:val="00B23953"/>
    <w:rsid w:val="00B36F10"/>
    <w:rsid w:val="00B96074"/>
    <w:rsid w:val="00BA0292"/>
    <w:rsid w:val="00BC430D"/>
    <w:rsid w:val="00C13BE3"/>
    <w:rsid w:val="00C1795E"/>
    <w:rsid w:val="00C341C2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72345"/>
    <w:rsid w:val="00EC2637"/>
    <w:rsid w:val="00ED59F4"/>
    <w:rsid w:val="00EF321F"/>
    <w:rsid w:val="00F10FB7"/>
    <w:rsid w:val="00F21B88"/>
    <w:rsid w:val="00F35FF3"/>
    <w:rsid w:val="00F472E1"/>
    <w:rsid w:val="00F62A6A"/>
    <w:rsid w:val="00FA0BAC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B239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792F-7A08-4218-99E7-86EB3A4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4</cp:revision>
  <cp:lastPrinted>2016-04-13T09:33:00Z</cp:lastPrinted>
  <dcterms:created xsi:type="dcterms:W3CDTF">2016-04-13T09:25:00Z</dcterms:created>
  <dcterms:modified xsi:type="dcterms:W3CDTF">2016-04-18T08:12:00Z</dcterms:modified>
</cp:coreProperties>
</file>